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A8" w:rsidRDefault="00A744A8" w:rsidP="00A744A8">
      <w:pPr>
        <w:jc w:val="center"/>
        <w:rPr>
          <w:rFonts w:ascii="Times New Roman" w:hAnsi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/>
          <w:b/>
          <w:i/>
          <w:color w:val="FF0000"/>
          <w:sz w:val="32"/>
          <w:szCs w:val="28"/>
        </w:rPr>
        <w:t>Календарно-тематический план</w:t>
      </w:r>
      <w:r w:rsidR="005C185D">
        <w:rPr>
          <w:rFonts w:ascii="Times New Roman" w:hAnsi="Times New Roman"/>
          <w:b/>
          <w:i/>
          <w:color w:val="FF0000"/>
          <w:sz w:val="32"/>
          <w:szCs w:val="28"/>
        </w:rPr>
        <w:t xml:space="preserve"> к программе «</w:t>
      </w:r>
      <w:proofErr w:type="gramStart"/>
      <w:r w:rsidR="005C185D">
        <w:rPr>
          <w:rFonts w:ascii="Times New Roman" w:hAnsi="Times New Roman"/>
          <w:b/>
          <w:i/>
          <w:color w:val="FF0000"/>
          <w:sz w:val="32"/>
          <w:szCs w:val="28"/>
          <w:lang w:val="en-US"/>
        </w:rPr>
        <w:t>PRO</w:t>
      </w:r>
      <w:proofErr w:type="gramEnd"/>
      <w:r w:rsidR="005C185D">
        <w:rPr>
          <w:rFonts w:ascii="Times New Roman" w:hAnsi="Times New Roman"/>
          <w:b/>
          <w:i/>
          <w:color w:val="FF0000"/>
          <w:sz w:val="32"/>
          <w:szCs w:val="28"/>
        </w:rPr>
        <w:t>творчество»</w:t>
      </w:r>
      <w:r w:rsidR="005A0BD8">
        <w:rPr>
          <w:rFonts w:ascii="Times New Roman" w:hAnsi="Times New Roman"/>
          <w:b/>
          <w:i/>
          <w:color w:val="FF0000"/>
          <w:sz w:val="32"/>
          <w:szCs w:val="28"/>
        </w:rPr>
        <w:t xml:space="preserve"> на 2023-2024</w:t>
      </w:r>
      <w:r w:rsidR="00F41A19">
        <w:rPr>
          <w:rFonts w:ascii="Times New Roman" w:hAnsi="Times New Roman"/>
          <w:b/>
          <w:i/>
          <w:color w:val="FF0000"/>
          <w:sz w:val="32"/>
          <w:szCs w:val="28"/>
        </w:rPr>
        <w:t xml:space="preserve"> учебный год</w:t>
      </w:r>
    </w:p>
    <w:p w:rsidR="00F41A19" w:rsidRDefault="00F41A19" w:rsidP="00A744A8">
      <w:pPr>
        <w:jc w:val="center"/>
        <w:rPr>
          <w:rFonts w:ascii="Times New Roman" w:hAnsi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/>
          <w:b/>
          <w:i/>
          <w:color w:val="FF0000"/>
          <w:sz w:val="32"/>
          <w:szCs w:val="28"/>
        </w:rPr>
        <w:t xml:space="preserve">Место проведения -  </w:t>
      </w:r>
      <w:proofErr w:type="gramStart"/>
      <w:r>
        <w:rPr>
          <w:rFonts w:ascii="Times New Roman" w:hAnsi="Times New Roman"/>
          <w:b/>
          <w:i/>
          <w:color w:val="FF0000"/>
          <w:sz w:val="32"/>
          <w:szCs w:val="28"/>
        </w:rPr>
        <w:t>Комсомольская</w:t>
      </w:r>
      <w:proofErr w:type="gramEnd"/>
      <w:r>
        <w:rPr>
          <w:rFonts w:ascii="Times New Roman" w:hAnsi="Times New Roman"/>
          <w:b/>
          <w:i/>
          <w:color w:val="FF0000"/>
          <w:sz w:val="32"/>
          <w:szCs w:val="28"/>
        </w:rPr>
        <w:t>,3</w:t>
      </w:r>
      <w:r w:rsidR="00763BC2">
        <w:rPr>
          <w:rFonts w:ascii="Times New Roman" w:hAnsi="Times New Roman"/>
          <w:b/>
          <w:i/>
          <w:color w:val="FF0000"/>
          <w:sz w:val="32"/>
          <w:szCs w:val="28"/>
        </w:rPr>
        <w:t>; Юбилейная,96</w:t>
      </w:r>
    </w:p>
    <w:p w:rsidR="00DA25CC" w:rsidRDefault="00DA25CC" w:rsidP="00A744A8">
      <w:pPr>
        <w:jc w:val="center"/>
        <w:rPr>
          <w:rFonts w:ascii="Times New Roman" w:hAnsi="Times New Roman"/>
          <w:i/>
          <w:color w:val="FF0000"/>
          <w:sz w:val="32"/>
          <w:szCs w:val="28"/>
        </w:rPr>
      </w:pPr>
      <w:r>
        <w:rPr>
          <w:rFonts w:ascii="Times New Roman" w:hAnsi="Times New Roman"/>
          <w:b/>
          <w:i/>
          <w:color w:val="FF0000"/>
          <w:sz w:val="32"/>
          <w:szCs w:val="28"/>
        </w:rPr>
        <w:t>Время занятий – вторник, 13-00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8370"/>
      </w:tblGrid>
      <w:tr w:rsidR="00A744A8" w:rsidTr="00A744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A8" w:rsidRDefault="00763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A8" w:rsidRDefault="00A74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A744A8" w:rsidTr="00A744A8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A8" w:rsidRPr="0005751E" w:rsidRDefault="00A74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51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A744A8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A8" w:rsidRPr="00763BC2" w:rsidRDefault="0076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C2">
              <w:rPr>
                <w:rFonts w:ascii="Times New Roman" w:hAnsi="Times New Roman"/>
                <w:sz w:val="24"/>
                <w:szCs w:val="24"/>
              </w:rPr>
              <w:t>Еф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A8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 акварелью «Мелодии осени»</w:t>
            </w:r>
            <w:r w:rsidR="005A0BD8">
              <w:rPr>
                <w:rFonts w:ascii="Times New Roman" w:hAnsi="Times New Roman"/>
                <w:sz w:val="28"/>
                <w:szCs w:val="28"/>
              </w:rPr>
              <w:t xml:space="preserve">       10.10.23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63BC2" w:rsidRDefault="0076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И.В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 w:rsidP="00F4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аж «Осенний натюрморт» (цветная бумага, салфетки) </w:t>
            </w:r>
            <w:r w:rsidR="005A0BD8">
              <w:rPr>
                <w:rFonts w:ascii="Times New Roman" w:hAnsi="Times New Roman"/>
                <w:sz w:val="28"/>
                <w:szCs w:val="28"/>
              </w:rPr>
              <w:t>17.10.23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63BC2" w:rsidRDefault="0076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ова Ю.С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A96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</w:t>
            </w:r>
            <w:r w:rsidR="004B66B1">
              <w:rPr>
                <w:rFonts w:ascii="Times New Roman" w:hAnsi="Times New Roman"/>
                <w:sz w:val="28"/>
                <w:szCs w:val="28"/>
              </w:rPr>
              <w:t>ликация «Цветы для  бабушки» (цветная бумага)</w:t>
            </w:r>
            <w:r w:rsidR="005A0BD8">
              <w:rPr>
                <w:rFonts w:ascii="Times New Roman" w:hAnsi="Times New Roman"/>
                <w:sz w:val="28"/>
                <w:szCs w:val="28"/>
              </w:rPr>
              <w:t xml:space="preserve"> 24.10.23</w:t>
            </w:r>
          </w:p>
        </w:tc>
      </w:tr>
      <w:tr w:rsidR="004B66B1" w:rsidTr="00A744A8">
        <w:trPr>
          <w:cantSplit/>
          <w:trHeight w:val="225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63BC2" w:rsidRDefault="004B66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B66B1" w:rsidTr="00A744A8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05751E" w:rsidRDefault="004B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51E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63BC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</w:t>
            </w:r>
            <w:r w:rsidR="0005751E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аж «Ура, каникулы!»</w:t>
            </w:r>
            <w:r w:rsidR="005A0BD8">
              <w:rPr>
                <w:rFonts w:ascii="Times New Roman" w:hAnsi="Times New Roman"/>
                <w:sz w:val="28"/>
                <w:szCs w:val="28"/>
              </w:rPr>
              <w:t xml:space="preserve">                              07.11.23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63BC2" w:rsidRDefault="0005751E" w:rsidP="00A74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М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гуашью «Первые  льдинки»</w:t>
            </w:r>
            <w:r w:rsidR="005A0BD8">
              <w:rPr>
                <w:rFonts w:ascii="Times New Roman" w:hAnsi="Times New Roman"/>
                <w:sz w:val="28"/>
                <w:szCs w:val="28"/>
              </w:rPr>
              <w:t xml:space="preserve">                       14.11.23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63BC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жных</w:t>
            </w:r>
            <w:r w:rsidR="0005751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 w:rsidP="00F4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а ко дню матери «Букет для мамы»</w:t>
            </w:r>
            <w:r w:rsidR="005A0BD8">
              <w:rPr>
                <w:rFonts w:ascii="Times New Roman" w:hAnsi="Times New Roman"/>
                <w:sz w:val="28"/>
                <w:szCs w:val="28"/>
              </w:rPr>
              <w:t xml:space="preserve">         21.11.23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63BC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</w:t>
            </w:r>
            <w:r w:rsidR="0005751E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39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мажная пластика. </w:t>
            </w:r>
          </w:p>
          <w:p w:rsidR="004B66B1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ы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пиров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умаги «Для любимой мамочки»</w:t>
            </w:r>
            <w:r w:rsidR="005A0BD8">
              <w:rPr>
                <w:rFonts w:ascii="Times New Roman" w:hAnsi="Times New Roman"/>
                <w:sz w:val="28"/>
                <w:szCs w:val="28"/>
              </w:rPr>
              <w:t>28.11.23</w:t>
            </w:r>
          </w:p>
        </w:tc>
      </w:tr>
      <w:tr w:rsidR="0005751E" w:rsidTr="002719E7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E" w:rsidRDefault="00057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B1" w:rsidTr="00A744A8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05751E" w:rsidRDefault="004B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51E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63BC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ова</w:t>
            </w:r>
            <w:r w:rsidR="0005751E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а на елку «Фонарик» (бумага, картон)</w:t>
            </w:r>
            <w:r w:rsidR="005A0BD8">
              <w:rPr>
                <w:rFonts w:ascii="Times New Roman" w:hAnsi="Times New Roman"/>
                <w:sz w:val="28"/>
                <w:szCs w:val="28"/>
              </w:rPr>
              <w:t xml:space="preserve">    05.12.23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A09D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D2">
              <w:rPr>
                <w:rFonts w:ascii="Times New Roman" w:hAnsi="Times New Roman"/>
                <w:sz w:val="20"/>
                <w:szCs w:val="20"/>
              </w:rPr>
              <w:t>Кутузова</w:t>
            </w:r>
            <w:r w:rsidR="0005751E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жная пластика «Гирлянда»</w:t>
            </w:r>
            <w:r w:rsidR="005A0BD8">
              <w:rPr>
                <w:rFonts w:ascii="Times New Roman" w:hAnsi="Times New Roman"/>
                <w:sz w:val="28"/>
                <w:szCs w:val="28"/>
              </w:rPr>
              <w:t xml:space="preserve">                          12.12.23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A09D2" w:rsidRDefault="00AD5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к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а «Новый год стучит в окно»</w:t>
            </w:r>
            <w:r w:rsidR="005A0BD8">
              <w:rPr>
                <w:rFonts w:ascii="Times New Roman" w:hAnsi="Times New Roman"/>
                <w:sz w:val="28"/>
                <w:szCs w:val="28"/>
              </w:rPr>
              <w:t xml:space="preserve">                 19.12.23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7A0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9D2">
              <w:rPr>
                <w:rFonts w:ascii="Times New Roman" w:hAnsi="Times New Roman"/>
                <w:sz w:val="20"/>
                <w:szCs w:val="20"/>
              </w:rPr>
              <w:t>Дружинина</w:t>
            </w:r>
            <w:r w:rsidR="0005751E">
              <w:rPr>
                <w:rFonts w:ascii="Times New Roman" w:hAnsi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Веселый новый год» (цветная бумага, цветной картон, клей ПВА)</w:t>
            </w:r>
            <w:r w:rsidR="005A0BD8">
              <w:rPr>
                <w:rFonts w:ascii="Times New Roman" w:hAnsi="Times New Roman"/>
                <w:sz w:val="28"/>
                <w:szCs w:val="28"/>
              </w:rPr>
              <w:t xml:space="preserve">                              26.12.23</w:t>
            </w:r>
          </w:p>
        </w:tc>
      </w:tr>
      <w:tr w:rsidR="0005751E" w:rsidTr="007C7226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E" w:rsidRDefault="00057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B1" w:rsidTr="00A744A8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B66B1" w:rsidTr="00A744A8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05751E" w:rsidRDefault="004B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51E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4B66B1" w:rsidTr="000102AC">
        <w:trPr>
          <w:cantSplit/>
          <w:trHeight w:val="5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A09D2" w:rsidRDefault="00010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мина С.Л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010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Свет   Рождества»                   16.01.2024</w:t>
            </w:r>
          </w:p>
        </w:tc>
      </w:tr>
      <w:tr w:rsidR="000102AC" w:rsidTr="000102AC">
        <w:trPr>
          <w:cantSplit/>
          <w:trHeight w:val="5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AC" w:rsidRDefault="00010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щепкова Т.А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AC" w:rsidRDefault="00010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викторина  «Семь веселых звонких нот»  23.01.2024</w:t>
            </w:r>
          </w:p>
        </w:tc>
      </w:tr>
      <w:tr w:rsidR="000102AC" w:rsidTr="000102AC">
        <w:trPr>
          <w:cantSplit/>
          <w:trHeight w:val="53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AC" w:rsidRDefault="00010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AC" w:rsidRDefault="00010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игра по сказам Бажова «Малахитовая шкатулка»30.01.2024</w:t>
            </w:r>
          </w:p>
        </w:tc>
      </w:tr>
      <w:tr w:rsidR="000102AC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AC" w:rsidRPr="007A09D2" w:rsidRDefault="00010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AC" w:rsidRDefault="000102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7A09D2" w:rsidRDefault="004B6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 w:rsidP="00EB5F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2AC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AC" w:rsidRPr="007A09D2" w:rsidRDefault="00010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AC" w:rsidRDefault="000102AC" w:rsidP="00EB5F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51E" w:rsidTr="00440F3D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E" w:rsidRDefault="00057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B1" w:rsidTr="00A744A8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05751E" w:rsidRDefault="004B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51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494711" w:rsidRDefault="001E3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алова Е.Н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494711" w:rsidRDefault="00AD5C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эш</w:t>
            </w:r>
            <w:r w:rsidR="001E3B65">
              <w:rPr>
                <w:rFonts w:ascii="Times New Roman" w:hAnsi="Times New Roman"/>
                <w:sz w:val="28"/>
                <w:szCs w:val="28"/>
              </w:rPr>
              <w:t>моб</w:t>
            </w:r>
            <w:proofErr w:type="spellEnd"/>
            <w:r w:rsidR="001E3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B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E3B65"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spellEnd"/>
            <w:r w:rsidR="001E3B65">
              <w:rPr>
                <w:rFonts w:ascii="Times New Roman" w:hAnsi="Times New Roman"/>
                <w:sz w:val="28"/>
                <w:szCs w:val="28"/>
              </w:rPr>
              <w:t xml:space="preserve">  быть здоровым»                       06.02.2024</w:t>
            </w: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494711" w:rsidRDefault="004B6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494711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494711" w:rsidRDefault="004B66B1" w:rsidP="007A0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1" w:rsidRPr="00494711" w:rsidRDefault="004B6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6B1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1" w:rsidRPr="00494711" w:rsidRDefault="001E3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епаненко Л.Ф.; Дик Н.Н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1" w:rsidRPr="00494711" w:rsidRDefault="001E3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ическое путешествие Белки  и Стрелки</w:t>
            </w:r>
            <w:r w:rsidR="00EB5F5B" w:rsidRPr="00494711">
              <w:rPr>
                <w:rFonts w:ascii="Times New Roman" w:hAnsi="Times New Roman"/>
                <w:sz w:val="28"/>
                <w:szCs w:val="28"/>
              </w:rPr>
              <w:t xml:space="preserve">                             13.02.24</w:t>
            </w:r>
          </w:p>
        </w:tc>
      </w:tr>
      <w:tr w:rsidR="007A09D2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D2" w:rsidRPr="007A09D2" w:rsidRDefault="001E3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ьянова Н.Н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D2" w:rsidRDefault="001E3B65" w:rsidP="001E3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 – дидактические игры и песни под гитару 20.02.2024</w:t>
            </w:r>
          </w:p>
        </w:tc>
      </w:tr>
      <w:tr w:rsidR="007A09D2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D2" w:rsidRPr="007A09D2" w:rsidRDefault="001E3B65" w:rsidP="00304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же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D2" w:rsidRPr="007A09D2" w:rsidRDefault="00AD5C58" w:rsidP="00304E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караоке                                                     27.02.2024</w:t>
            </w:r>
          </w:p>
        </w:tc>
      </w:tr>
      <w:tr w:rsidR="0005751E" w:rsidTr="008B1DA4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E" w:rsidRPr="007A09D2" w:rsidRDefault="0005751E" w:rsidP="00304E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9D2" w:rsidTr="00A744A8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Default="007A09D2" w:rsidP="00A744A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A09D2" w:rsidTr="00A744A8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05751E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51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7A09D2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7A09D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D2">
              <w:rPr>
                <w:rFonts w:ascii="Times New Roman" w:hAnsi="Times New Roman"/>
                <w:sz w:val="20"/>
                <w:szCs w:val="20"/>
              </w:rPr>
              <w:t>Фролова</w:t>
            </w:r>
            <w:r w:rsidR="0005751E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Default="007A0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ая тряпичная кукла «Масленица»</w:t>
            </w:r>
            <w:r w:rsidR="00EB5F5B">
              <w:rPr>
                <w:rFonts w:ascii="Times New Roman" w:hAnsi="Times New Roman"/>
                <w:sz w:val="28"/>
                <w:szCs w:val="28"/>
              </w:rPr>
              <w:t xml:space="preserve">                        05.03.24</w:t>
            </w:r>
          </w:p>
        </w:tc>
      </w:tr>
      <w:tr w:rsidR="007A09D2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494711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711">
              <w:rPr>
                <w:rFonts w:ascii="Times New Roman" w:hAnsi="Times New Roman"/>
                <w:sz w:val="20"/>
                <w:szCs w:val="20"/>
              </w:rPr>
              <w:t>Новосельнова</w:t>
            </w:r>
            <w:proofErr w:type="spellEnd"/>
            <w:r w:rsidR="0005751E" w:rsidRPr="00494711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494711" w:rsidRDefault="00A968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11">
              <w:rPr>
                <w:rFonts w:ascii="Times New Roman" w:hAnsi="Times New Roman"/>
                <w:sz w:val="28"/>
                <w:szCs w:val="28"/>
              </w:rPr>
              <w:t>Апп</w:t>
            </w:r>
            <w:r w:rsidR="007A09D2" w:rsidRPr="00494711">
              <w:rPr>
                <w:rFonts w:ascii="Times New Roman" w:hAnsi="Times New Roman"/>
                <w:sz w:val="28"/>
                <w:szCs w:val="28"/>
              </w:rPr>
              <w:t xml:space="preserve">ликация «Гиацинты», посвященная Международному женскому дню 8 марта (цветная бумага, картон, салфетки) </w:t>
            </w:r>
            <w:r w:rsidR="00EB5F5B" w:rsidRPr="00494711">
              <w:rPr>
                <w:rFonts w:ascii="Times New Roman" w:hAnsi="Times New Roman"/>
                <w:sz w:val="28"/>
                <w:szCs w:val="28"/>
              </w:rPr>
              <w:t>12.03.24</w:t>
            </w:r>
          </w:p>
        </w:tc>
      </w:tr>
      <w:tr w:rsidR="007A09D2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7A09D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урова</w:t>
            </w:r>
            <w:r w:rsidR="0005751E">
              <w:rPr>
                <w:rFonts w:ascii="Times New Roman" w:hAnsi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Default="007A0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жная пластика. Изготовление «Солнечного кота»</w:t>
            </w:r>
            <w:r w:rsidR="00EB5F5B">
              <w:rPr>
                <w:rFonts w:ascii="Times New Roman" w:hAnsi="Times New Roman"/>
                <w:sz w:val="28"/>
                <w:szCs w:val="28"/>
              </w:rPr>
              <w:t xml:space="preserve">       19.03.24</w:t>
            </w:r>
          </w:p>
        </w:tc>
      </w:tr>
      <w:tr w:rsidR="007A09D2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7A09D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имова</w:t>
            </w:r>
            <w:r w:rsidR="0005751E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Default="007A09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открыток,посвященных Международному женскому дню 8 марта</w:t>
            </w:r>
            <w:r w:rsidR="00EB5F5B">
              <w:rPr>
                <w:rFonts w:ascii="Times New Roman" w:hAnsi="Times New Roman"/>
                <w:sz w:val="28"/>
                <w:szCs w:val="28"/>
              </w:rPr>
              <w:t xml:space="preserve">                              26.03.24</w:t>
            </w:r>
          </w:p>
        </w:tc>
      </w:tr>
      <w:tr w:rsidR="0005751E" w:rsidTr="00F1570C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E" w:rsidRDefault="00057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9D2" w:rsidTr="00A744A8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05751E" w:rsidRDefault="000575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7A09D2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7A09D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имова</w:t>
            </w:r>
            <w:r w:rsidR="0005751E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Default="007A0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жная пластика «Пасхальный венок» (цветной картон, бумага)</w:t>
            </w:r>
          </w:p>
          <w:p w:rsidR="00F5427D" w:rsidRDefault="00EB5F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02.04.24</w:t>
            </w:r>
          </w:p>
        </w:tc>
      </w:tr>
      <w:tr w:rsidR="007A09D2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7A09D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а</w:t>
            </w:r>
            <w:r w:rsidR="0005751E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Default="007A0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Пасха» (пастель)</w:t>
            </w:r>
            <w:r w:rsidR="00EB5F5B">
              <w:rPr>
                <w:rFonts w:ascii="Times New Roman" w:hAnsi="Times New Roman"/>
                <w:sz w:val="28"/>
                <w:szCs w:val="28"/>
              </w:rPr>
              <w:t xml:space="preserve">                              09.04.24</w:t>
            </w:r>
          </w:p>
        </w:tc>
      </w:tr>
      <w:tr w:rsidR="007A09D2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7A09D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ижных</w:t>
            </w:r>
            <w:r w:rsidR="0005751E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Default="007A0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заготовки  яйцо «Волшебная Пасха»</w:t>
            </w:r>
            <w:r w:rsidR="00EB5F5B">
              <w:rPr>
                <w:rFonts w:ascii="Times New Roman" w:hAnsi="Times New Roman"/>
                <w:sz w:val="28"/>
                <w:szCs w:val="28"/>
              </w:rPr>
              <w:t xml:space="preserve">             16.04.24</w:t>
            </w:r>
          </w:p>
        </w:tc>
      </w:tr>
      <w:tr w:rsidR="007A09D2" w:rsidTr="00A744A8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7A09D2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жинина</w:t>
            </w:r>
            <w:r w:rsidR="0005751E">
              <w:rPr>
                <w:rFonts w:ascii="Times New Roman" w:hAnsi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Default="007A0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Пасхальный кулич» (гуашь, пастель)</w:t>
            </w:r>
            <w:r w:rsidR="00EB5F5B">
              <w:rPr>
                <w:rFonts w:ascii="Times New Roman" w:hAnsi="Times New Roman"/>
                <w:sz w:val="28"/>
                <w:szCs w:val="28"/>
              </w:rPr>
              <w:t xml:space="preserve">    23.04.24</w:t>
            </w:r>
            <w:bookmarkStart w:id="0" w:name="_GoBack"/>
            <w:bookmarkEnd w:id="0"/>
          </w:p>
        </w:tc>
      </w:tr>
      <w:tr w:rsidR="0005751E" w:rsidTr="009F7080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E" w:rsidRDefault="00057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9D2" w:rsidTr="00A744A8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Default="007A09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A09D2" w:rsidTr="00A744A8">
        <w:trPr>
          <w:cantSplit/>
          <w:trHeight w:val="14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Pr="0005751E" w:rsidRDefault="007A0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51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7A09D2" w:rsidTr="00A744A8">
        <w:trPr>
          <w:cantSplit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D2" w:rsidRDefault="007A09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ускной  вечер  для обучающихся  ГР и СОП по программе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RO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орчество»</w:t>
            </w:r>
          </w:p>
        </w:tc>
      </w:tr>
    </w:tbl>
    <w:p w:rsidR="00A744A8" w:rsidRDefault="00A744A8" w:rsidP="00A74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44A8" w:rsidRPr="0005751E" w:rsidRDefault="00A744A8" w:rsidP="00A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51E">
        <w:rPr>
          <w:rFonts w:ascii="Times New Roman" w:hAnsi="Times New Roman"/>
          <w:sz w:val="28"/>
          <w:szCs w:val="28"/>
        </w:rPr>
        <w:t>В календарно-тематическом планировании возможны изменения.</w:t>
      </w:r>
    </w:p>
    <w:p w:rsidR="00A744A8" w:rsidRPr="0005751E" w:rsidRDefault="00A744A8" w:rsidP="00A74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179" w:rsidRPr="0005751E" w:rsidRDefault="003A2179"/>
    <w:sectPr w:rsidR="003A2179" w:rsidRPr="0005751E" w:rsidSect="007D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attachedTemplate r:id="rId1"/>
  <w:defaultTabStop w:val="708"/>
  <w:characterSpacingControl w:val="doNotCompress"/>
  <w:savePreviewPicture/>
  <w:compat/>
  <w:rsids>
    <w:rsidRoot w:val="007A09D2"/>
    <w:rsid w:val="000102AC"/>
    <w:rsid w:val="0005751E"/>
    <w:rsid w:val="000949CA"/>
    <w:rsid w:val="000B3176"/>
    <w:rsid w:val="001061E3"/>
    <w:rsid w:val="001E3B65"/>
    <w:rsid w:val="00296FC8"/>
    <w:rsid w:val="003342FB"/>
    <w:rsid w:val="003A2179"/>
    <w:rsid w:val="003E547B"/>
    <w:rsid w:val="003E7ADA"/>
    <w:rsid w:val="00494711"/>
    <w:rsid w:val="004B66B1"/>
    <w:rsid w:val="005A0BD8"/>
    <w:rsid w:val="005A6206"/>
    <w:rsid w:val="005C185D"/>
    <w:rsid w:val="006C7339"/>
    <w:rsid w:val="007021A1"/>
    <w:rsid w:val="00763BC2"/>
    <w:rsid w:val="007A09D2"/>
    <w:rsid w:val="007D0962"/>
    <w:rsid w:val="00852BF7"/>
    <w:rsid w:val="009230F1"/>
    <w:rsid w:val="009627FB"/>
    <w:rsid w:val="009D4AC7"/>
    <w:rsid w:val="00A01A01"/>
    <w:rsid w:val="00A0437A"/>
    <w:rsid w:val="00A744A8"/>
    <w:rsid w:val="00A968DD"/>
    <w:rsid w:val="00AD5C58"/>
    <w:rsid w:val="00DA25CC"/>
    <w:rsid w:val="00E22326"/>
    <w:rsid w:val="00E2349C"/>
    <w:rsid w:val="00EB5F5B"/>
    <w:rsid w:val="00F22826"/>
    <w:rsid w:val="00F41A19"/>
    <w:rsid w:val="00F5427D"/>
    <w:rsid w:val="00FB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72;&#1083;&#1077;&#1085;&#1076;&#1072;&#1088;&#1085;&#1086;-&#1090;&#1077;&#1084;&#1072;&#1090;&#1080;&#1095;&#1077;&#1089;&#1082;&#1080;&#1077;%20&#1087;&#1083;&#1072;&#1085;&#1099;%20PRO&#1090;&#1074;&#1086;&#1088;&#1095;&#1077;&#1089;&#1090;&#1074;&#1086;\&#1055;&#1083;&#1072;&#1085;%20%20&#1087;&#1086;%20&#1087;&#1088;&#1086;&#1075;&#1088;&#1072;&#1084;&#1084;&#1077;%20%20PRO&#1090;&#1074;&#1086;&#1088;&#1095;&#1077;&#1089;&#1090;&#1074;&#1086;%20(&#1050;&#1086;&#1084;&#1089;&#1086;&#1084;&#1086;&#1083;&#1100;&#1089;&#1082;&#1072;&#1103;,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3CC4-B2B3-401F-8BBE-5F9703E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 по программе  PROтворчество (Комсомольская,3).dot</Template>
  <TotalTime>9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09-08T09:59:00Z</dcterms:created>
  <dcterms:modified xsi:type="dcterms:W3CDTF">2023-09-05T04:36:00Z</dcterms:modified>
</cp:coreProperties>
</file>